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6"/>
        <w:tblW w:w="15246" w:type="dxa"/>
        <w:tblLook w:val="04A0" w:firstRow="1" w:lastRow="0" w:firstColumn="1" w:lastColumn="0" w:noHBand="0" w:noVBand="1"/>
      </w:tblPr>
      <w:tblGrid>
        <w:gridCol w:w="867"/>
        <w:gridCol w:w="1782"/>
        <w:gridCol w:w="125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D686F" w:rsidRPr="000E088F" w:rsidTr="00511082">
        <w:trPr>
          <w:trHeight w:val="380"/>
        </w:trPr>
        <w:tc>
          <w:tcPr>
            <w:tcW w:w="15246" w:type="dxa"/>
            <w:gridSpan w:val="13"/>
            <w:noWrap/>
            <w:hideMark/>
          </w:tcPr>
          <w:p w:rsidR="004D686F" w:rsidRPr="000E088F" w:rsidRDefault="008D4691" w:rsidP="00706B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EJ</w:t>
            </w:r>
            <w:r w:rsidR="004D686F"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="004D686F"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="004D686F"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4D686F" w:rsidRPr="000E088F" w:rsidTr="00511082">
        <w:trPr>
          <w:trHeight w:val="281"/>
        </w:trPr>
        <w:tc>
          <w:tcPr>
            <w:tcW w:w="867" w:type="dxa"/>
            <w:noWrap/>
            <w:hideMark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782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57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D686F" w:rsidRPr="000E088F" w:rsidTr="00511082">
        <w:trPr>
          <w:trHeight w:val="304"/>
        </w:trPr>
        <w:tc>
          <w:tcPr>
            <w:tcW w:w="86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782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5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 w:val="restart"/>
            <w:noWrap/>
            <w:textDirection w:val="btLr"/>
            <w:hideMark/>
          </w:tcPr>
          <w:p w:rsidR="00706B4A" w:rsidRPr="00B5564B" w:rsidRDefault="00706B4A" w:rsidP="00706B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SEPTEMBAR</w:t>
            </w: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06B4A" w:rsidRPr="005F5E58" w:rsidRDefault="00706B4A" w:rsidP="00706B4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Default="00706B4A" w:rsidP="00AD59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B4A" w:rsidRDefault="00706B4A" w:rsidP="00AD59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706B4A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elj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06B4A" w:rsidRPr="000E088F" w:rsidTr="00AD59BD">
        <w:trPr>
          <w:cantSplit/>
          <w:trHeight w:val="397"/>
        </w:trPr>
        <w:tc>
          <w:tcPr>
            <w:tcW w:w="867" w:type="dxa"/>
            <w:vMerge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06B4A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9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</w:tcPr>
          <w:p w:rsidR="00706B4A" w:rsidRPr="000E088F" w:rsidRDefault="00706B4A" w:rsidP="00706B4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06B4A" w:rsidRPr="005F5E58" w:rsidRDefault="00706B4A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8D4691">
        <w:rPr>
          <w:sz w:val="20"/>
          <w:szCs w:val="20"/>
        </w:rPr>
        <w:t xml:space="preserve"> D-DIKTAT</w:t>
      </w:r>
    </w:p>
    <w:p w:rsidR="00D83769" w:rsidRDefault="00D83769" w:rsidP="00DC07BB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511082" w:rsidRPr="000E088F" w:rsidRDefault="00511082" w:rsidP="00706B4A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98"/>
        </w:trPr>
        <w:tc>
          <w:tcPr>
            <w:tcW w:w="890" w:type="dxa"/>
            <w:noWrap/>
            <w:hideMark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0E088F" w:rsidRDefault="00511082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15683" w:rsidRPr="000E088F" w:rsidTr="00511082">
        <w:trPr>
          <w:trHeight w:val="340"/>
        </w:trPr>
        <w:tc>
          <w:tcPr>
            <w:tcW w:w="890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8D4691" w:rsidRPr="000E088F" w:rsidRDefault="008D4691" w:rsidP="008D469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OKTOBAR</w:t>
            </w: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7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3166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3166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E60F7F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E60F7F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E46AD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E46AD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4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9E035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6D6A06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8D4691" w:rsidRPr="005F5E58" w:rsidRDefault="006D6A06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0D701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8D4691" w:rsidRDefault="008D4691" w:rsidP="00AD59BD">
            <w:pPr>
              <w:jc w:val="center"/>
            </w:pPr>
            <w:r w:rsidRPr="000D701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D6A06" w:rsidRPr="000E088F" w:rsidTr="006D6A06">
        <w:trPr>
          <w:cantSplit/>
          <w:trHeight w:val="340"/>
        </w:trPr>
        <w:tc>
          <w:tcPr>
            <w:tcW w:w="890" w:type="dxa"/>
            <w:vMerge/>
            <w:hideMark/>
          </w:tcPr>
          <w:p w:rsidR="006D6A06" w:rsidRPr="000E088F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6D6A06" w:rsidRPr="00AE2288" w:rsidRDefault="006D6A06" w:rsidP="006D6A06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6D6A06" w:rsidRPr="00AE2288" w:rsidRDefault="006D6A06" w:rsidP="006D6A06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40601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40601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Pr="005F5E58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9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77608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Default="008D4691" w:rsidP="00AD59BD">
            <w:pPr>
              <w:jc w:val="center"/>
            </w:pPr>
            <w:r w:rsidRPr="0077608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FE8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AD5FE8" w:rsidRPr="000E088F" w:rsidRDefault="00AD5FE8" w:rsidP="00AD5FE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AD5FE8" w:rsidRPr="00AE2288" w:rsidRDefault="00AD5FE8" w:rsidP="00AD5FE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30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AD5FE8" w:rsidRPr="00AE2288" w:rsidRDefault="00AD5FE8" w:rsidP="00AD5FE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Pr="005F5E58" w:rsidRDefault="00AD5FE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FE8" w:rsidRDefault="00AD5FE8" w:rsidP="00AD59BD">
            <w:pPr>
              <w:jc w:val="center"/>
            </w:pPr>
            <w:r w:rsidRPr="008A160C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AD5FE8" w:rsidRDefault="00AD5FE8" w:rsidP="00AD59BD">
            <w:pPr>
              <w:jc w:val="center"/>
            </w:pPr>
            <w:r w:rsidRPr="008A160C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8D4691" w:rsidRPr="000E088F" w:rsidRDefault="008D4691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3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8D469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Subota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11082" w:rsidRPr="000E088F" w:rsidRDefault="00511082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70"/>
        </w:trPr>
        <w:tc>
          <w:tcPr>
            <w:tcW w:w="790" w:type="dxa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415683" w:rsidRPr="000E088F" w:rsidTr="00511082">
        <w:trPr>
          <w:cantSplit/>
          <w:trHeight w:val="340"/>
        </w:trPr>
        <w:tc>
          <w:tcPr>
            <w:tcW w:w="790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581545" w:rsidRPr="00A73DC7" w:rsidRDefault="00581545" w:rsidP="0058154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NOVEMBAR</w:t>
            </w: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  <w:r w:rsidRPr="00797FBD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06427B" w:rsidRDefault="0006427B" w:rsidP="00AD59BD">
            <w:pPr>
              <w:jc w:val="center"/>
            </w:pPr>
            <w:r w:rsidRPr="00797FBD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6427B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6427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EMOK/T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EMOK/T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Pr="009B790D" w:rsidRDefault="0006427B" w:rsidP="00AD59B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  <w:r w:rsidRPr="001E34F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  <w:r w:rsidRPr="001E34F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790" w:type="dxa"/>
            <w:vMerge/>
            <w:hideMark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195C23" w:rsidRPr="00706B4A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Default="00195C23" w:rsidP="00195C23">
            <w:pPr>
              <w:jc w:val="center"/>
            </w:pPr>
            <w:r w:rsidRPr="00E7365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E7365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0056F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0056F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044C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044CD" w:rsidRPr="00706B4A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5044C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706B4A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  <w:r w:rsidRPr="00410D5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  <w:r w:rsidRPr="00410D5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D6B3C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FD6B3C" w:rsidRPr="00A73DC7" w:rsidRDefault="00FD6B3C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D6B3C" w:rsidRPr="00706B4A" w:rsidRDefault="00581545" w:rsidP="008D3C0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D6B3C" w:rsidRPr="00A73DC7" w:rsidRDefault="00581545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E20EDE" w:rsidRDefault="00E20EDE" w:rsidP="00E20EDE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06427B">
        <w:rPr>
          <w:sz w:val="20"/>
          <w:szCs w:val="20"/>
        </w:rPr>
        <w:t xml:space="preserve"> D - DIKTAT</w:t>
      </w:r>
    </w:p>
    <w:p w:rsidR="00DA33C1" w:rsidRDefault="00DA33C1"/>
    <w:p w:rsidR="00D46BFE" w:rsidRDefault="00D46BFE"/>
    <w:p w:rsidR="00706B4A" w:rsidRDefault="00706B4A"/>
    <w:p w:rsidR="00706B4A" w:rsidRDefault="00706B4A"/>
    <w:p w:rsidR="00706B4A" w:rsidRDefault="00706B4A"/>
    <w:p w:rsidR="00706B4A" w:rsidRDefault="00706B4A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81545" w:rsidRPr="000E088F" w:rsidTr="00581545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18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81545" w:rsidRPr="000E088F" w:rsidTr="00581545">
        <w:trPr>
          <w:trHeight w:val="27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581545" w:rsidRPr="000E088F" w:rsidTr="00581545">
        <w:trPr>
          <w:cantSplit/>
          <w:trHeight w:val="34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581545" w:rsidRPr="00BB3C1E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4D686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581545" w:rsidRPr="00BB3C1E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4D686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581545" w:rsidRPr="00A73DC7" w:rsidRDefault="00581545" w:rsidP="0058154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DECEMBAR</w:t>
            </w: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513C3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513C3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</w:tr>
      <w:tr w:rsidR="006D6A06" w:rsidRPr="000E088F" w:rsidTr="006D6A06">
        <w:trPr>
          <w:cantSplit/>
          <w:trHeight w:val="340"/>
        </w:trPr>
        <w:tc>
          <w:tcPr>
            <w:tcW w:w="790" w:type="dxa"/>
            <w:vMerge/>
          </w:tcPr>
          <w:p w:rsidR="006D6A06" w:rsidRPr="00A73DC7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6D6A06" w:rsidRPr="000E088F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6D6A06" w:rsidRPr="000E088F" w:rsidRDefault="006D6A06" w:rsidP="006D6A06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6D6A06" w:rsidRDefault="006D6A06" w:rsidP="006D6A06">
            <w:pPr>
              <w:jc w:val="center"/>
            </w:pPr>
            <w:r w:rsidRPr="009958A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9958A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Pr="00FD6B3C" w:rsidRDefault="006D6A06" w:rsidP="006D6A0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6D6A06" w:rsidRDefault="006D6A06" w:rsidP="006D6A06">
            <w:pPr>
              <w:jc w:val="center"/>
            </w:pPr>
            <w:r w:rsidRPr="00E26399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B790D" w:rsidRDefault="00581545" w:rsidP="00AD59B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B790D" w:rsidRDefault="00581545" w:rsidP="00AD59BD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</w:tr>
      <w:tr w:rsidR="00195C23" w:rsidRPr="000E088F" w:rsidTr="00195C23">
        <w:trPr>
          <w:cantSplit/>
          <w:trHeight w:val="340"/>
        </w:trPr>
        <w:tc>
          <w:tcPr>
            <w:tcW w:w="790" w:type="dxa"/>
            <w:vMerge/>
            <w:hideMark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5D691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5D691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LO/ZOT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D6303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D63031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0E088F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Default="00AD59BD" w:rsidP="00AD59BD">
            <w:pPr>
              <w:jc w:val="center"/>
            </w:pPr>
            <w:r w:rsidRPr="002968D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12.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12.2020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581545" w:rsidRDefault="00581545" w:rsidP="00581545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706B4A" w:rsidRDefault="00706B4A"/>
    <w:p w:rsidR="00581545" w:rsidRDefault="00581545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31441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E31441" w:rsidRPr="000E088F" w:rsidRDefault="00E31441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E31441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31441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4D686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4D686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E31441" w:rsidRPr="000E088F" w:rsidRDefault="00E31441" w:rsidP="00E3144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FEBRUAR</w:t>
            </w: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B792B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8B792B" w:rsidRPr="000E088F" w:rsidRDefault="008B792B" w:rsidP="008B792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B792B" w:rsidRPr="00AE2288" w:rsidRDefault="008B792B" w:rsidP="008B792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B792B" w:rsidRPr="00AE2288" w:rsidRDefault="008B792B" w:rsidP="008B792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B792B" w:rsidRPr="005F5E58" w:rsidRDefault="008B792B" w:rsidP="008B792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B792B" w:rsidRPr="005F5E58" w:rsidRDefault="008B792B" w:rsidP="008B792B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8B792B" w:rsidRPr="005F5E58" w:rsidRDefault="008B792B" w:rsidP="008B792B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BE7BA2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BE7BA2" w:rsidRPr="000E088F" w:rsidRDefault="00BE7BA2" w:rsidP="00BE7BA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BE7BA2" w:rsidRDefault="00BE7BA2" w:rsidP="00BE7BA2">
            <w:r w:rsidRPr="009725A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BE7BA2" w:rsidRDefault="00BE7BA2" w:rsidP="00BE7BA2">
            <w:r w:rsidRPr="009725AE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BE7BA2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BE7BA2" w:rsidRPr="000E088F" w:rsidRDefault="00BE7BA2" w:rsidP="00BE7BA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BE7BA2" w:rsidRPr="00AE2288" w:rsidRDefault="00BE7BA2" w:rsidP="00BE7BA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BE7BA2" w:rsidRDefault="00BE7BA2" w:rsidP="00BE7BA2">
            <w:r w:rsidRPr="000B5DE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BE7BA2" w:rsidRDefault="00BE7BA2" w:rsidP="00BE7BA2">
            <w:r w:rsidRPr="000B5DEA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BE7BA2" w:rsidRPr="005F5E58" w:rsidRDefault="00BE7BA2" w:rsidP="00BE7BA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E31441" w:rsidRPr="005F5E58" w:rsidRDefault="00BE7BA2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  <w:r w:rsidR="006D6A0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</w:t>
            </w: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E31441">
      <w:pPr>
        <w:rPr>
          <w:sz w:val="20"/>
          <w:szCs w:val="20"/>
        </w:rPr>
      </w:pPr>
    </w:p>
    <w:p w:rsidR="00E31441" w:rsidRDefault="00E31441" w:rsidP="00E31441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8518D1" w:rsidRDefault="008518D1"/>
    <w:p w:rsidR="008518D1" w:rsidRDefault="008518D1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RT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961B9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961B96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Default="00195C23" w:rsidP="00195C23">
            <w:pPr>
              <w:jc w:val="center"/>
            </w:pPr>
            <w:r w:rsidRPr="00DD3A7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DD3A72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195C23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86761A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86761A" w:rsidRPr="000E088F" w:rsidRDefault="0086761A" w:rsidP="0086761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86761A" w:rsidRPr="00AE2288" w:rsidRDefault="0086761A" w:rsidP="0086761A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6761A" w:rsidRPr="00AE2288" w:rsidRDefault="0086761A" w:rsidP="0086761A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86761A" w:rsidRPr="005F5E58" w:rsidRDefault="0086761A" w:rsidP="0086761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77E6E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AB5DBD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AB5DBD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  <w:tc>
          <w:tcPr>
            <w:tcW w:w="1134" w:type="dxa"/>
          </w:tcPr>
          <w:p w:rsidR="00195C23" w:rsidRPr="005F5E58" w:rsidRDefault="0032516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KR</w:t>
            </w: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IS/T</w:t>
            </w: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195C23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APRIL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FB18D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  <w:vAlign w:val="center"/>
          </w:tcPr>
          <w:p w:rsidR="00195C23" w:rsidRDefault="00195C23" w:rsidP="00195C23">
            <w:pPr>
              <w:jc w:val="center"/>
            </w:pPr>
            <w:r w:rsidRPr="00FB18D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325160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325160" w:rsidRPr="000E088F" w:rsidRDefault="00325160" w:rsidP="0032516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32516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325160" w:rsidRPr="000E088F" w:rsidRDefault="00325160" w:rsidP="0032516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325160" w:rsidRPr="00AE2288" w:rsidRDefault="00325160" w:rsidP="0032516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vAlign w:val="center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325160" w:rsidRPr="005F5E58" w:rsidRDefault="00325160" w:rsidP="003251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GEO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AB5D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D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32516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V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F35EF9" w:rsidP="00F35EF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</w:tcPr>
          <w:p w:rsidR="00DB1720" w:rsidRPr="005F5E58" w:rsidRDefault="00F35EF9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PV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R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P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325160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DB1720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J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2516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HEM/KR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N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F35EF9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F35EF9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-</w:t>
            </w: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B5DBD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EJ/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/PZ</w:t>
            </w:r>
          </w:p>
        </w:tc>
      </w:tr>
      <w:tr w:rsidR="00195C23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</w:tcPr>
          <w:p w:rsidR="00195C23" w:rsidRDefault="00195C23" w:rsidP="00195C23">
            <w:r w:rsidRPr="00B60D77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Default="00195C23" w:rsidP="00195C23">
            <w:r w:rsidRPr="00B60D77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ZO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KR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IO/ZOT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353F5C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vAlign w:val="center"/>
          </w:tcPr>
          <w:p w:rsidR="00195C23" w:rsidRPr="005F5E58" w:rsidRDefault="00353F5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</w:tcPr>
          <w:p w:rsidR="00195C23" w:rsidRDefault="00195C23" w:rsidP="00195C23"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</w:tcPr>
          <w:p w:rsidR="00195C23" w:rsidRDefault="00195C23" w:rsidP="00195C23"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FIZ/PZ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T</w:t>
            </w: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</w:tcPr>
          <w:p w:rsidR="00DB1720" w:rsidRPr="005F5E58" w:rsidRDefault="00353F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75728">
      <w:pPr>
        <w:rPr>
          <w:sz w:val="20"/>
          <w:szCs w:val="20"/>
        </w:rPr>
      </w:pPr>
    </w:p>
    <w:p w:rsidR="00D75728" w:rsidRDefault="00D75728" w:rsidP="00D75728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D75728" w:rsidRDefault="00D75728"/>
    <w:p w:rsidR="00D75728" w:rsidRDefault="00D75728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5728" w:rsidRPr="000E088F" w:rsidTr="008D4691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18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75728" w:rsidRPr="000E088F" w:rsidTr="008D4691">
        <w:trPr>
          <w:trHeight w:val="27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75728" w:rsidRPr="00BB3C1E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4D686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75728" w:rsidRPr="00BB3C1E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4D686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D75728" w:rsidRPr="00A73DC7" w:rsidRDefault="00D75728" w:rsidP="008D469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JUNI</w:t>
            </w: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  <w:tc>
          <w:tcPr>
            <w:tcW w:w="1134" w:type="dxa"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T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KR</w:t>
            </w:r>
          </w:p>
        </w:tc>
        <w:tc>
          <w:tcPr>
            <w:tcW w:w="1134" w:type="dxa"/>
            <w:noWrap/>
          </w:tcPr>
          <w:p w:rsidR="00D75728" w:rsidRPr="00FD6B3C" w:rsidRDefault="003F4E4D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BHS/PZ</w:t>
            </w:r>
            <w:bookmarkStart w:id="0" w:name="_GoBack"/>
            <w:bookmarkEnd w:id="0"/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T/PZ</w:t>
            </w:r>
          </w:p>
        </w:tc>
        <w:tc>
          <w:tcPr>
            <w:tcW w:w="1134" w:type="dxa"/>
            <w:noWrap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</w:tcPr>
          <w:p w:rsidR="00D75728" w:rsidRPr="00FD6B3C" w:rsidRDefault="00325160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EJ/PZ</w:t>
            </w: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9B790D" w:rsidRDefault="00D75728" w:rsidP="008D4691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9B790D" w:rsidRDefault="00D75728" w:rsidP="008D4691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Ponedelj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06.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06.2021.</w:t>
            </w: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D75728" w:rsidRDefault="00E57799"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sectPr w:rsidR="00D75728" w:rsidSect="00EB39E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1A" w:rsidRDefault="0086761A" w:rsidP="00511082">
      <w:pPr>
        <w:spacing w:after="0" w:line="240" w:lineRule="auto"/>
      </w:pPr>
      <w:r>
        <w:separator/>
      </w:r>
    </w:p>
  </w:endnote>
  <w:endnote w:type="continuationSeparator" w:id="0">
    <w:p w:rsidR="0086761A" w:rsidRDefault="0086761A" w:rsidP="0051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1A" w:rsidRDefault="0086761A" w:rsidP="00511082">
      <w:pPr>
        <w:spacing w:after="0" w:line="240" w:lineRule="auto"/>
      </w:pPr>
      <w:r>
        <w:separator/>
      </w:r>
    </w:p>
  </w:footnote>
  <w:footnote w:type="continuationSeparator" w:id="0">
    <w:p w:rsidR="0086761A" w:rsidRDefault="0086761A" w:rsidP="00511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BB"/>
    <w:rsid w:val="0002597F"/>
    <w:rsid w:val="0004671A"/>
    <w:rsid w:val="00054D4D"/>
    <w:rsid w:val="0006427B"/>
    <w:rsid w:val="00077061"/>
    <w:rsid w:val="000779AC"/>
    <w:rsid w:val="000A0D3B"/>
    <w:rsid w:val="000B3AC5"/>
    <w:rsid w:val="000D052F"/>
    <w:rsid w:val="000D7FB8"/>
    <w:rsid w:val="0010097A"/>
    <w:rsid w:val="00106344"/>
    <w:rsid w:val="00110341"/>
    <w:rsid w:val="00143A15"/>
    <w:rsid w:val="00160792"/>
    <w:rsid w:val="00161386"/>
    <w:rsid w:val="00164F6B"/>
    <w:rsid w:val="0017276B"/>
    <w:rsid w:val="00177E6E"/>
    <w:rsid w:val="001852EE"/>
    <w:rsid w:val="0018607D"/>
    <w:rsid w:val="00195C23"/>
    <w:rsid w:val="00197A65"/>
    <w:rsid w:val="001E02E9"/>
    <w:rsid w:val="001E39D9"/>
    <w:rsid w:val="001F7881"/>
    <w:rsid w:val="00232117"/>
    <w:rsid w:val="00235AAF"/>
    <w:rsid w:val="00243D7B"/>
    <w:rsid w:val="00271ACB"/>
    <w:rsid w:val="002A62D6"/>
    <w:rsid w:val="002B2B93"/>
    <w:rsid w:val="002F5C27"/>
    <w:rsid w:val="0031362F"/>
    <w:rsid w:val="00322951"/>
    <w:rsid w:val="00325160"/>
    <w:rsid w:val="00353F5C"/>
    <w:rsid w:val="00390ED2"/>
    <w:rsid w:val="003E5255"/>
    <w:rsid w:val="003F4E4D"/>
    <w:rsid w:val="00413AC4"/>
    <w:rsid w:val="00415683"/>
    <w:rsid w:val="00442C70"/>
    <w:rsid w:val="00475660"/>
    <w:rsid w:val="004D34C2"/>
    <w:rsid w:val="004D686F"/>
    <w:rsid w:val="004F3B20"/>
    <w:rsid w:val="005044CD"/>
    <w:rsid w:val="00511082"/>
    <w:rsid w:val="00532327"/>
    <w:rsid w:val="00534DD8"/>
    <w:rsid w:val="00541D4E"/>
    <w:rsid w:val="00561D4A"/>
    <w:rsid w:val="00566553"/>
    <w:rsid w:val="00581545"/>
    <w:rsid w:val="005A6432"/>
    <w:rsid w:val="005A7DF2"/>
    <w:rsid w:val="005C6B29"/>
    <w:rsid w:val="005D2455"/>
    <w:rsid w:val="005F5E58"/>
    <w:rsid w:val="00620B45"/>
    <w:rsid w:val="00633F58"/>
    <w:rsid w:val="00660FAD"/>
    <w:rsid w:val="006713B9"/>
    <w:rsid w:val="006961A7"/>
    <w:rsid w:val="00697250"/>
    <w:rsid w:val="006A0AA5"/>
    <w:rsid w:val="006D64D3"/>
    <w:rsid w:val="006D6A06"/>
    <w:rsid w:val="006E55C7"/>
    <w:rsid w:val="00701A0D"/>
    <w:rsid w:val="007063BE"/>
    <w:rsid w:val="00706B4A"/>
    <w:rsid w:val="007543B3"/>
    <w:rsid w:val="0076425E"/>
    <w:rsid w:val="007923B2"/>
    <w:rsid w:val="007A3C16"/>
    <w:rsid w:val="007B0388"/>
    <w:rsid w:val="007D2FF6"/>
    <w:rsid w:val="007F3BD0"/>
    <w:rsid w:val="007F3EFA"/>
    <w:rsid w:val="00810D8D"/>
    <w:rsid w:val="00825709"/>
    <w:rsid w:val="008518D1"/>
    <w:rsid w:val="0086761A"/>
    <w:rsid w:val="0088547D"/>
    <w:rsid w:val="0089485A"/>
    <w:rsid w:val="008A09BE"/>
    <w:rsid w:val="008A2556"/>
    <w:rsid w:val="008B792B"/>
    <w:rsid w:val="008D3C08"/>
    <w:rsid w:val="008D4691"/>
    <w:rsid w:val="008D6A07"/>
    <w:rsid w:val="008F6562"/>
    <w:rsid w:val="00905139"/>
    <w:rsid w:val="009057C0"/>
    <w:rsid w:val="00916350"/>
    <w:rsid w:val="009236D8"/>
    <w:rsid w:val="009244FF"/>
    <w:rsid w:val="009429A9"/>
    <w:rsid w:val="00961E7D"/>
    <w:rsid w:val="009A47C5"/>
    <w:rsid w:val="009B60CD"/>
    <w:rsid w:val="009B790D"/>
    <w:rsid w:val="009D5536"/>
    <w:rsid w:val="00A23674"/>
    <w:rsid w:val="00A24E89"/>
    <w:rsid w:val="00A4474E"/>
    <w:rsid w:val="00AB5DBD"/>
    <w:rsid w:val="00AD1EDA"/>
    <w:rsid w:val="00AD59BD"/>
    <w:rsid w:val="00AD5FE8"/>
    <w:rsid w:val="00AE2288"/>
    <w:rsid w:val="00B00360"/>
    <w:rsid w:val="00B20445"/>
    <w:rsid w:val="00B204A9"/>
    <w:rsid w:val="00B2239E"/>
    <w:rsid w:val="00B500BF"/>
    <w:rsid w:val="00BC5CCA"/>
    <w:rsid w:val="00BE7BA2"/>
    <w:rsid w:val="00C21EE6"/>
    <w:rsid w:val="00C31E7D"/>
    <w:rsid w:val="00C46180"/>
    <w:rsid w:val="00CB788A"/>
    <w:rsid w:val="00D04909"/>
    <w:rsid w:val="00D13747"/>
    <w:rsid w:val="00D23DB7"/>
    <w:rsid w:val="00D33AF8"/>
    <w:rsid w:val="00D37D66"/>
    <w:rsid w:val="00D46BFE"/>
    <w:rsid w:val="00D75728"/>
    <w:rsid w:val="00D83769"/>
    <w:rsid w:val="00D87222"/>
    <w:rsid w:val="00DA33C1"/>
    <w:rsid w:val="00DB1720"/>
    <w:rsid w:val="00DC07BB"/>
    <w:rsid w:val="00DC7562"/>
    <w:rsid w:val="00E14221"/>
    <w:rsid w:val="00E15768"/>
    <w:rsid w:val="00E15D76"/>
    <w:rsid w:val="00E20EDE"/>
    <w:rsid w:val="00E21AF2"/>
    <w:rsid w:val="00E31441"/>
    <w:rsid w:val="00E31B08"/>
    <w:rsid w:val="00E4455B"/>
    <w:rsid w:val="00E57799"/>
    <w:rsid w:val="00E91490"/>
    <w:rsid w:val="00EB0B40"/>
    <w:rsid w:val="00EB39EC"/>
    <w:rsid w:val="00EF0B89"/>
    <w:rsid w:val="00F13DA0"/>
    <w:rsid w:val="00F35A4A"/>
    <w:rsid w:val="00F35EF9"/>
    <w:rsid w:val="00F472A0"/>
    <w:rsid w:val="00F601F4"/>
    <w:rsid w:val="00F64BA0"/>
    <w:rsid w:val="00F85F07"/>
    <w:rsid w:val="00FC7EE8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CF08"/>
  <w15:docId w15:val="{C58C38EE-6B00-4A0E-9EE7-DEA85F5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ni"/>
    <w:qFormat/>
    <w:rsid w:val="00DC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82"/>
  </w:style>
  <w:style w:type="paragraph" w:styleId="Footer">
    <w:name w:val="footer"/>
    <w:basedOn w:val="Normal"/>
    <w:link w:val="Foot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D71-60AE-49F1-9381-86C86A5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Administrator</cp:lastModifiedBy>
  <cp:revision>11</cp:revision>
  <cp:lastPrinted>2021-03-17T16:02:00Z</cp:lastPrinted>
  <dcterms:created xsi:type="dcterms:W3CDTF">2020-09-14T08:50:00Z</dcterms:created>
  <dcterms:modified xsi:type="dcterms:W3CDTF">2021-04-30T06:02:00Z</dcterms:modified>
</cp:coreProperties>
</file>